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C87">
        <w:rPr>
          <w:rFonts w:ascii="Times New Roman" w:hAnsi="Times New Roman"/>
          <w:b/>
          <w:sz w:val="24"/>
          <w:szCs w:val="24"/>
        </w:rPr>
        <w:t xml:space="preserve">{{ </w:t>
      </w:r>
      <w:r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Pr="00466C8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</w:t>
      </w:r>
      <w:r w:rsidR="00466C87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Pr="00466C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r w:rsidR="00DB3276" w:rsidRPr="00DB3276">
        <w:rPr>
          <w:rFonts w:ascii="Times New Roman" w:hAnsi="Times New Roman"/>
          <w:color w:val="0070C0"/>
          <w:sz w:val="24"/>
        </w:rPr>
        <w:t xml:space="preserve">{{ </w:t>
      </w:r>
      <w:r w:rsidR="00DB3276">
        <w:rPr>
          <w:rFonts w:ascii="Times New Roman" w:hAnsi="Times New Roman"/>
          <w:color w:val="0070C0"/>
          <w:sz w:val="24"/>
          <w:lang w:val="en-US"/>
        </w:rPr>
        <w:t>level</w:t>
      </w:r>
      <w:r w:rsidR="00DB3276" w:rsidRPr="00DB3276">
        <w:rPr>
          <w:rFonts w:ascii="Times New Roman" w:hAnsi="Times New Roman"/>
          <w:color w:val="0070C0"/>
          <w:sz w:val="24"/>
        </w:rPr>
        <w:t xml:space="preserve"> }}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   </w:t>
      </w:r>
      <w:r w:rsidR="00DB3276">
        <w:rPr>
          <w:rFonts w:ascii="Times New Roman" w:hAnsi="Times New Roman"/>
          <w:sz w:val="28"/>
          <w:lang w:val="en-US"/>
        </w:rPr>
        <w:t>{{ author }}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r w:rsidR="00330145" w:rsidRPr="0033014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30145" w:rsidRPr="00330145">
        <w:rPr>
          <w:rFonts w:ascii="Times New Roman" w:hAnsi="Times New Roman"/>
          <w:sz w:val="24"/>
          <w:szCs w:val="24"/>
        </w:rPr>
        <w:t>course_name</w:t>
      </w:r>
      <w:proofErr w:type="spellEnd"/>
      <w:r w:rsidR="00330145" w:rsidRPr="00330145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C87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urse</w:t>
      </w:r>
      <w:r w:rsidRPr="00466C87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spec }}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profile }}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{{ 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credit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>_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units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{{ </w:t>
      </w:r>
      <w:r w:rsidR="00DB3276">
        <w:rPr>
          <w:rFonts w:ascii="Times New Roman" w:hAnsi="Times New Roman"/>
          <w:sz w:val="24"/>
          <w:szCs w:val="24"/>
          <w:lang w:val="en-US"/>
        </w:rPr>
        <w:t>credit</w:t>
      </w:r>
      <w:r w:rsidR="00DB3276" w:rsidRPr="00DB3276">
        <w:rPr>
          <w:rFonts w:ascii="Times New Roman" w:hAnsi="Times New Roman"/>
          <w:sz w:val="24"/>
          <w:szCs w:val="24"/>
        </w:rPr>
        <w:t>_</w:t>
      </w:r>
      <w:r w:rsidR="00DB3276">
        <w:rPr>
          <w:rFonts w:ascii="Times New Roman" w:hAnsi="Times New Roman"/>
          <w:sz w:val="24"/>
          <w:szCs w:val="24"/>
          <w:lang w:val="en-US"/>
        </w:rPr>
        <w:t>hours</w:t>
      </w:r>
      <w:r w:rsidR="00DB3276" w:rsidRPr="00DB3276">
        <w:rPr>
          <w:rFonts w:ascii="Times New Roman" w:hAnsi="Times New Roman"/>
          <w:sz w:val="24"/>
          <w:szCs w:val="24"/>
        </w:rPr>
        <w:t xml:space="preserve"> }}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="00DB3276" w:rsidRPr="00466C87">
        <w:rPr>
          <w:rFonts w:ascii="Times New Roman" w:hAnsi="Times New Roman"/>
          <w:sz w:val="24"/>
          <w:szCs w:val="24"/>
        </w:rPr>
        <w:t xml:space="preserve">{{ </w:t>
      </w:r>
      <w:r w:rsidR="00DB3276" w:rsidRPr="00DB3276">
        <w:rPr>
          <w:rFonts w:ascii="Times New Roman" w:hAnsi="Times New Roman"/>
          <w:sz w:val="24"/>
          <w:szCs w:val="24"/>
          <w:lang w:val="en-US"/>
        </w:rPr>
        <w:t>aim</w:t>
      </w:r>
      <w:r w:rsidR="00DB3276"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F3F7E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EF3F7E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EF3F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{% </w:t>
      </w:r>
      <w:r w:rsidR="00C2273B">
        <w:rPr>
          <w:rFonts w:ascii="Times New Roman" w:hAnsi="Times New Roman"/>
          <w:sz w:val="24"/>
          <w:szCs w:val="24"/>
          <w:lang w:val="en-US"/>
        </w:rPr>
        <w:t>for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>
        <w:rPr>
          <w:rFonts w:ascii="Times New Roman" w:hAnsi="Times New Roman"/>
          <w:sz w:val="24"/>
          <w:szCs w:val="24"/>
          <w:lang w:val="en-US"/>
        </w:rPr>
        <w:t>aim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in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aims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 w:rsidR="00370AC8">
        <w:t>,</w:t>
      </w:r>
      <w:r>
        <w:t xml:space="preserve">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BE4C16" w:rsidRPr="0062060B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r w:rsidR="00927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27828"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BE4C16" w:rsidRPr="00E6718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E52678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{{</w:t>
      </w:r>
      <w:r w:rsidR="00401B55">
        <w:rPr>
          <w:rFonts w:ascii="Times New Roman" w:hAnsi="Times New Roman"/>
          <w:sz w:val="24"/>
          <w:szCs w:val="24"/>
          <w:lang w:val="en-US"/>
        </w:rPr>
        <w:t>block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type</w:t>
      </w:r>
      <w:r w:rsidR="00401B55"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{{ </w:t>
      </w:r>
      <w:r w:rsidR="00401B55">
        <w:rPr>
          <w:rFonts w:ascii="Times New Roman" w:hAnsi="Times New Roman"/>
          <w:sz w:val="24"/>
          <w:szCs w:val="24"/>
          <w:lang w:val="en-US"/>
        </w:rPr>
        <w:t>connected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course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descendant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CF6" w:rsidRPr="0062060B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62060B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 w:rsidR="00FF0D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62060B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="007B6584">
              <w:rPr>
                <w:lang w:val="en-US"/>
              </w:rPr>
              <w:t>.</w:t>
            </w:r>
            <w:proofErr w:type="spellStart"/>
            <w:r w:rsidR="007B6584">
              <w:rPr>
                <w:lang w:val="en-US"/>
              </w:rPr>
              <w:t>module</w:t>
            </w:r>
            <w:r w:rsidR="00DB6E27">
              <w:rPr>
                <w:lang w:val="en-US"/>
              </w:rPr>
              <w:t>_parts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F3CF6" w:rsidRPr="0062060B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="00FF0DA2"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ntrol</w:t>
      </w:r>
      <w:r w:rsidRPr="00414664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type</w:t>
      </w:r>
      <w:r w:rsidRPr="00414664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r w:rsidRPr="00E6718D">
        <w:rPr>
          <w:b/>
          <w:sz w:val="24"/>
          <w:szCs w:val="24"/>
        </w:rPr>
        <w:lastRenderedPageBreak/>
        <w:t>Цель  и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Pr="00466C87">
        <w:rPr>
          <w:rFonts w:ascii="Times New Roman" w:hAnsi="Times New Roman"/>
          <w:sz w:val="24"/>
          <w:szCs w:val="24"/>
        </w:rPr>
        <w:t xml:space="preserve">{{ </w:t>
      </w:r>
      <w:r w:rsidRPr="00DB3276">
        <w:rPr>
          <w:rFonts w:ascii="Times New Roman" w:hAnsi="Times New Roman"/>
          <w:sz w:val="24"/>
          <w:szCs w:val="24"/>
          <w:lang w:val="en-US"/>
        </w:rPr>
        <w:t>ai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m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in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aims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>
        <w:t xml:space="preserve">,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62060B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5267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block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{{ </w:t>
      </w:r>
      <w:r>
        <w:rPr>
          <w:rFonts w:ascii="Times New Roman" w:hAnsi="Times New Roman"/>
          <w:sz w:val="24"/>
          <w:szCs w:val="24"/>
          <w:lang w:val="en-US"/>
        </w:rPr>
        <w:t>connected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descendant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proofErr w:type="gramStart"/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proofErr w:type="gramEnd"/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units</w:t>
      </w:r>
      <w:r w:rsidRPr="00DA1758">
        <w:rPr>
          <w:rFonts w:ascii="Times New Roman" w:hAnsi="Times New Roman"/>
          <w:sz w:val="24"/>
          <w:szCs w:val="24"/>
        </w:rPr>
        <w:t xml:space="preserve"> }}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Pr="00E52678">
        <w:rPr>
          <w:rFonts w:ascii="Times New Roman" w:hAnsi="Times New Roman"/>
          <w:sz w:val="24"/>
          <w:szCs w:val="24"/>
        </w:rPr>
        <w:t xml:space="preserve"> </w:t>
      </w:r>
      <w:r w:rsidRPr="00DA1758">
        <w:rPr>
          <w:rFonts w:ascii="Times New Roman" w:hAnsi="Times New Roman"/>
          <w:sz w:val="24"/>
          <w:szCs w:val="24"/>
        </w:rPr>
        <w:t xml:space="preserve">}}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1701"/>
        <w:gridCol w:w="1276"/>
      </w:tblGrid>
      <w:tr w:rsidR="00932B64" w:rsidRPr="00932B64" w:rsidTr="0062060B">
        <w:tc>
          <w:tcPr>
            <w:tcW w:w="4390" w:type="dxa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  <w:bookmarkStart w:id="4" w:name="_GoBack"/>
            <w:bookmarkEnd w:id="4"/>
          </w:p>
        </w:tc>
        <w:tc>
          <w:tcPr>
            <w:tcW w:w="850" w:type="dxa"/>
          </w:tcPr>
          <w:p w:rsidR="00932B64" w:rsidRPr="0086568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col in 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col_labels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701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col</w:t>
            </w:r>
            <w:proofErr w:type="spellEnd"/>
            <w:proofErr w:type="gram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1276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c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  <w:tr w:rsidR="00932B64" w:rsidRPr="0062060B" w:rsidTr="00125670">
        <w:tc>
          <w:tcPr>
            <w:tcW w:w="8217" w:type="dxa"/>
            <w:gridSpan w:val="4"/>
          </w:tcPr>
          <w:p w:rsidR="00932B64" w:rsidRPr="0086568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item in features %}</w:t>
            </w:r>
          </w:p>
        </w:tc>
      </w:tr>
      <w:tr w:rsidR="00932B64" w:rsidRPr="00932B64" w:rsidTr="0062060B">
        <w:tc>
          <w:tcPr>
            <w:tcW w:w="4390" w:type="dxa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item</w:t>
            </w:r>
            <w:proofErr w:type="gramEnd"/>
            <w:r w:rsidRPr="00D32440">
              <w:rPr>
                <w:rFonts w:ascii="Times New Roman" w:hAnsi="Times New Roman"/>
                <w:sz w:val="24"/>
                <w:szCs w:val="24"/>
              </w:rPr>
              <w:t>.label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850" w:type="dxa"/>
          </w:tcPr>
          <w:p w:rsidR="00932B64" w:rsidRPr="0086568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col in </w:t>
            </w:r>
            <w:proofErr w:type="spellStart"/>
            <w:proofErr w:type="gram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item.cols</w:t>
            </w:r>
            <w:proofErr w:type="spellEnd"/>
            <w:proofErr w:type="gram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701" w:type="dxa"/>
          </w:tcPr>
          <w:p w:rsidR="00932B64" w:rsidRPr="00D32440" w:rsidRDefault="00865680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</w:t>
            </w:r>
            <w:proofErr w:type="spellEnd"/>
            <w:r w:rsidR="00932B64"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1276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c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  <w:tr w:rsidR="00932B64" w:rsidRPr="00932B64" w:rsidTr="00125670">
        <w:tc>
          <w:tcPr>
            <w:tcW w:w="8217" w:type="dxa"/>
            <w:gridSpan w:val="4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</w:tbl>
    <w:p w:rsidR="00932B64" w:rsidRPr="00932B64" w:rsidRDefault="00932B64" w:rsidP="00932B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44C" w:rsidRPr="00932B64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F1307" w:rsidRPr="00932B64" w:rsidRDefault="007F1307" w:rsidP="00700E42">
      <w:pPr>
        <w:pStyle w:val="1"/>
        <w:spacing w:line="240" w:lineRule="auto"/>
        <w:jc w:val="both"/>
        <w:rPr>
          <w:b/>
          <w:lang w:val="en-US"/>
        </w:rPr>
      </w:pPr>
    </w:p>
    <w:p w:rsidR="007F1307" w:rsidRPr="00932B64" w:rsidRDefault="007F1307" w:rsidP="00700E42">
      <w:pPr>
        <w:pStyle w:val="1"/>
        <w:spacing w:line="240" w:lineRule="auto"/>
        <w:ind w:firstLine="277"/>
        <w:jc w:val="both"/>
        <w:rPr>
          <w:b/>
          <w:sz w:val="24"/>
          <w:lang w:val="en-US"/>
        </w:rPr>
      </w:pPr>
      <w:bookmarkStart w:id="5" w:name="_Toc478551535"/>
      <w:r w:rsidRPr="00932B64">
        <w:rPr>
          <w:b/>
          <w:sz w:val="24"/>
          <w:lang w:val="en-US"/>
        </w:rPr>
        <w:t xml:space="preserve">5. </w:t>
      </w:r>
      <w:r w:rsidRPr="00E6718D">
        <w:rPr>
          <w:b/>
          <w:sz w:val="24"/>
        </w:rPr>
        <w:t>Содержание</w:t>
      </w:r>
      <w:r w:rsidRPr="00932B64">
        <w:rPr>
          <w:b/>
          <w:sz w:val="24"/>
          <w:lang w:val="en-US"/>
        </w:rPr>
        <w:t xml:space="preserve"> </w:t>
      </w:r>
      <w:r w:rsidRPr="00E6718D">
        <w:rPr>
          <w:b/>
          <w:sz w:val="24"/>
        </w:rPr>
        <w:t>дисциплины</w:t>
      </w:r>
      <w:bookmarkEnd w:id="5"/>
    </w:p>
    <w:p w:rsidR="00700E42" w:rsidRPr="00932B64" w:rsidRDefault="00700E42" w:rsidP="00700E42">
      <w:pPr>
        <w:spacing w:after="0" w:line="240" w:lineRule="auto"/>
        <w:rPr>
          <w:lang w:val="en-US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932B64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932B64" w:rsidRDefault="0010244C" w:rsidP="00401B55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темы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D32440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</w:t>
            </w:r>
            <w:r w:rsidRPr="00D32440">
              <w:rPr>
                <w:sz w:val="20"/>
              </w:rPr>
              <w:t xml:space="preserve"> </w:t>
            </w:r>
            <w:r w:rsidRPr="00E6718D">
              <w:rPr>
                <w:sz w:val="20"/>
              </w:rPr>
              <w:t>лекционного</w:t>
            </w:r>
            <w:r w:rsidRPr="00D32440">
              <w:rPr>
                <w:sz w:val="20"/>
              </w:rPr>
              <w:t xml:space="preserve"> </w:t>
            </w:r>
            <w:r w:rsidRPr="00E6718D">
              <w:rPr>
                <w:sz w:val="20"/>
              </w:rPr>
              <w:t>типа</w:t>
            </w:r>
            <w:r w:rsidRPr="00D32440">
              <w:rPr>
                <w:sz w:val="20"/>
              </w:rPr>
              <w:t>, (</w:t>
            </w:r>
            <w:proofErr w:type="spellStart"/>
            <w:proofErr w:type="gramStart"/>
            <w:r w:rsidRPr="00E6718D">
              <w:rPr>
                <w:sz w:val="20"/>
              </w:rPr>
              <w:t>акад</w:t>
            </w:r>
            <w:r w:rsidRPr="00D32440">
              <w:rPr>
                <w:sz w:val="20"/>
              </w:rPr>
              <w:t>.</w:t>
            </w:r>
            <w:r w:rsidRPr="00E6718D">
              <w:rPr>
                <w:sz w:val="20"/>
              </w:rPr>
              <w:t>часов</w:t>
            </w:r>
            <w:proofErr w:type="spellEnd"/>
            <w:proofErr w:type="gramEnd"/>
            <w:r w:rsidRPr="00D32440">
              <w:rPr>
                <w:sz w:val="20"/>
              </w:rPr>
              <w:t>)</w:t>
            </w:r>
          </w:p>
          <w:p w:rsidR="0010244C" w:rsidRPr="00D32440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62060B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62060B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62060B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62060B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 w:rsidRPr="005F3CF6">
        <w:rPr>
          <w:lang w:val="en-US"/>
        </w:rPr>
        <w:t>course_content</w:t>
      </w:r>
      <w:r>
        <w:rPr>
          <w:lang w:val="en-US"/>
        </w:rPr>
        <w:t>|length</w:t>
      </w:r>
      <w:proofErr w:type="spellEnd"/>
      <w:r>
        <w:rPr>
          <w:lang w:val="en-US"/>
        </w:rPr>
        <w:t>) %}{% for j in range(</w:t>
      </w:r>
      <w:bookmarkStart w:id="6" w:name="_Hlk491287248"/>
      <w:proofErr w:type="spellStart"/>
      <w:r w:rsidRPr="005F3CF6">
        <w:rPr>
          <w:lang w:val="en-US"/>
        </w:rPr>
        <w:t>course_conten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module_parts</w:t>
      </w:r>
      <w:bookmarkEnd w:id="6"/>
      <w:r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i+1 }}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j+1 }}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7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{{ 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course_content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s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>[j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_content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  <w:bookmarkEnd w:id="7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course_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s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j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_</w:t>
      </w:r>
      <w:r>
        <w:rPr>
          <w:rFonts w:ascii="Times New Roman" w:hAnsi="Times New Roman"/>
          <w:sz w:val="24"/>
          <w:szCs w:val="24"/>
          <w:lang w:val="en-US"/>
        </w:rPr>
        <w:t>full_</w:t>
      </w:r>
      <w:r w:rsidRPr="00D05A8A">
        <w:rPr>
          <w:rFonts w:ascii="Times New Roman" w:hAnsi="Times New Roman"/>
          <w:sz w:val="24"/>
          <w:szCs w:val="24"/>
          <w:lang w:val="en-US"/>
        </w:rPr>
        <w:t>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="0068279A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="0068279A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04299E">
        <w:rPr>
          <w:rFonts w:ascii="Times New Roman" w:hAnsi="Times New Roman"/>
          <w:sz w:val="24"/>
          <w:szCs w:val="24"/>
        </w:rPr>
        <w:t xml:space="preserve"> %}</w:t>
      </w:r>
    </w:p>
    <w:p w:rsidR="0011336E" w:rsidRPr="0004299E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62060B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2060B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2060B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j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</w:t>
            </w:r>
            <w:proofErr w:type="spellEnd"/>
            <w:r>
              <w:rPr>
                <w:lang w:val="en-US"/>
              </w:rPr>
              <w:t>[j].</w:t>
            </w:r>
            <w:proofErr w:type="spellStart"/>
            <w:r>
              <w:rPr>
                <w:lang w:val="en-US"/>
              </w:rPr>
              <w:t>lab_work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%}</w:t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>{% </w:t>
            </w:r>
            <w:proofErr w:type="spellStart"/>
            <w:r w:rsidR="00AE366D">
              <w:rPr>
                <w:lang w:val="en-US"/>
              </w:rPr>
              <w:t>endfor</w:t>
            </w:r>
            <w:proofErr w:type="spellEnd"/>
            <w:r w:rsidR="00AE366D"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lastRenderedPageBreak/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Pr="00530009" w:rsidRDefault="00530009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&lt;</w:t>
      </w:r>
      <w:r>
        <w:rPr>
          <w:rFonts w:ascii="Times New Roman" w:hAnsi="Times New Roman"/>
          <w:sz w:val="24"/>
          <w:szCs w:val="24"/>
        </w:rPr>
        <w:t>Вставить лабораторные здесь</w:t>
      </w:r>
      <w:r>
        <w:rPr>
          <w:rFonts w:ascii="Times New Roman" w:hAnsi="Times New Roman"/>
          <w:sz w:val="24"/>
          <w:szCs w:val="24"/>
          <w:lang w:val="en-US"/>
        </w:rPr>
        <w:t>&gt;&gt;</w:t>
      </w:r>
    </w:p>
    <w:p w:rsidR="00032E88" w:rsidRPr="00E6718D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220AF" w:rsidRPr="0062060B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20AF">
              <w:rPr>
                <w:rFonts w:ascii="Times New Roman" w:hAnsi="Times New Roman"/>
                <w:lang w:val="en-US"/>
              </w:rPr>
              <w:t>{%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in range(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course_content|length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>) %}</w:t>
            </w:r>
          </w:p>
        </w:tc>
      </w:tr>
      <w:tr w:rsidR="008220AF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B354D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0AF" w:rsidRPr="0062060B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220AF" w:rsidRPr="0062060B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8220AF" w:rsidRPr="008220AF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_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45B" w:rsidRPr="00A9545B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t xml:space="preserve">{% for ref in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course_conten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module_parts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j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references_lis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[{{ ref }}]</w:t>
            </w:r>
          </w:p>
          <w:p w:rsidR="008220AF" w:rsidRPr="008220AF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t xml:space="preserve">{%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endfor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8220AF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8220AF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8220AF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8220AF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 xml:space="preserve">задания для тестов в методических </w:t>
            </w:r>
            <w:r w:rsidRPr="00B66CB4">
              <w:rPr>
                <w:rFonts w:ascii="Times New Roman" w:hAnsi="Times New Roman"/>
                <w:sz w:val="24"/>
                <w:szCs w:val="24"/>
              </w:rPr>
              <w:lastRenderedPageBreak/>
              <w:t>указаниях по выполнению контрольных работ</w:t>
            </w:r>
          </w:p>
        </w:tc>
      </w:tr>
      <w:tr w:rsidR="008220AF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</w:t>
            </w:r>
            <w:proofErr w:type="spellStart"/>
            <w:r w:rsidRPr="00B66CB4">
              <w:rPr>
                <w:rFonts w:ascii="Times New Roman" w:hAnsi="Times New Roman"/>
                <w:sz w:val="24"/>
                <w:szCs w:val="24"/>
              </w:rPr>
              <w:t>Case-study</w:t>
            </w:r>
            <w:proofErr w:type="spellEnd"/>
            <w:r w:rsidRPr="00B66C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8"/>
      <w:r w:rsidRPr="00E6718D">
        <w:rPr>
          <w:b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bookmarkEnd w:id="10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1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F01131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9.1 </w:t>
      </w:r>
      <w:r w:rsidRPr="00E6718D">
        <w:rPr>
          <w:rFonts w:ascii="Times New Roman" w:hAnsi="Times New Roman"/>
          <w:b/>
          <w:sz w:val="24"/>
          <w:szCs w:val="24"/>
        </w:rPr>
        <w:t>Основная</w:t>
      </w: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F01131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1131" w:rsidRPr="00F01131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main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C43FBC" w:rsidRPr="008B62D7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8B62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main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3516C4" w:rsidRPr="006821EF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8B62D7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9.2 </w:t>
      </w:r>
      <w:r w:rsidRPr="00E6718D">
        <w:rPr>
          <w:rFonts w:ascii="Times New Roman" w:hAnsi="Times New Roman"/>
          <w:b/>
          <w:sz w:val="24"/>
          <w:szCs w:val="24"/>
        </w:rPr>
        <w:t>Дополнительная</w:t>
      </w: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8B62D7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7F1307" w:rsidRPr="006821EF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051CED" w:rsidRPr="006821EF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6821EF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3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{{ 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>_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means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 }}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4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821EF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1EF">
        <w:rPr>
          <w:rFonts w:ascii="Times New Roman" w:hAnsi="Times New Roman"/>
          <w:bCs/>
          <w:sz w:val="24"/>
          <w:szCs w:val="24"/>
        </w:rPr>
        <w:t xml:space="preserve">{{ </w:t>
      </w:r>
      <w:proofErr w:type="spellStart"/>
      <w:r w:rsidRPr="006821EF">
        <w:rPr>
          <w:rFonts w:ascii="Times New Roman" w:hAnsi="Times New Roman"/>
          <w:bCs/>
          <w:sz w:val="24"/>
          <w:szCs w:val="24"/>
        </w:rPr>
        <w:t>it_means</w:t>
      </w:r>
      <w:proofErr w:type="spellEnd"/>
      <w:r w:rsidRPr="006821EF">
        <w:rPr>
          <w:rFonts w:ascii="Times New Roman" w:hAnsi="Times New Roman"/>
          <w:bCs/>
          <w:sz w:val="24"/>
          <w:szCs w:val="24"/>
        </w:rPr>
        <w:t xml:space="preserve"> }}</w:t>
      </w:r>
    </w:p>
    <w:p w:rsidR="006821EF" w:rsidRPr="00E6718D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5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5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Pentium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 IV, локальная компьютерная сеть, объединяющая все ЭВМ филиала, выход в сеть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Internet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; лицензионное программное обеспечение: 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{{ 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6821EF" w:rsidRPr="006821EF">
        <w:rPr>
          <w:rFonts w:ascii="Times New Roman" w:hAnsi="Times New Roman"/>
          <w:bCs/>
          <w:sz w:val="24"/>
          <w:szCs w:val="24"/>
        </w:rPr>
        <w:t>_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means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 }}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BF4D66" w:rsidRDefault="00DB686F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86F">
        <w:rPr>
          <w:rFonts w:ascii="Times New Roman" w:hAnsi="Times New Roman"/>
          <w:b/>
          <w:sz w:val="24"/>
          <w:szCs w:val="24"/>
        </w:rPr>
        <w:t>{{</w:t>
      </w:r>
      <w:r w:rsidRPr="00BF4D66">
        <w:rPr>
          <w:rFonts w:ascii="Times New Roman" w:hAnsi="Times New Roman"/>
          <w:b/>
          <w:sz w:val="24"/>
          <w:szCs w:val="24"/>
        </w:rPr>
        <w:t xml:space="preserve"> 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course</w:t>
      </w:r>
      <w:r w:rsidRPr="00BF4D66">
        <w:rPr>
          <w:rFonts w:ascii="Times New Roman" w:hAnsi="Times New Roman"/>
          <w:b/>
          <w:sz w:val="24"/>
          <w:szCs w:val="24"/>
        </w:rPr>
        <w:t>_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BF4D66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BF4D66" w:rsidRDefault="00DB686F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pec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level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short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tudy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form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BF4D66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DB686F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r w:rsidR="00DB686F" w:rsidRPr="00DB686F">
        <w:rPr>
          <w:rFonts w:ascii="Times New Roman" w:hAnsi="Times New Roman"/>
          <w:b/>
          <w:sz w:val="24"/>
          <w:szCs w:val="24"/>
        </w:rPr>
        <w:t xml:space="preserve">{{ </w:t>
      </w:r>
      <w:proofErr w:type="spellStart"/>
      <w:r w:rsidR="00DB686F" w:rsidRPr="00DB686F">
        <w:rPr>
          <w:rFonts w:ascii="Times New Roman" w:hAnsi="Times New Roman"/>
          <w:b/>
          <w:sz w:val="24"/>
          <w:szCs w:val="24"/>
        </w:rPr>
        <w:t>control_type</w:t>
      </w:r>
      <w:proofErr w:type="spellEnd"/>
      <w:r w:rsidR="00DB686F" w:rsidRPr="00DB686F">
        <w:rPr>
          <w:rFonts w:ascii="Times New Roman" w:hAnsi="Times New Roman"/>
          <w:b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r w:rsidRPr="00E6718D">
        <w:t xml:space="preserve">задания  </w:t>
      </w:r>
      <w:r w:rsidR="00CE6A83" w:rsidRPr="00E6718D">
        <w:t>для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DB686F" w:rsidRPr="00E6718D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DB686F" w:rsidRPr="0062060B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DB686F" w:rsidRPr="00927828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92782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DB686F" w:rsidRPr="00E6718D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5267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BF4D66" w:rsidRPr="0062060B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B354D" w:rsidRDefault="00BF4D66" w:rsidP="00BF4D6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62060B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Раздел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{{ i+1 }}. {{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name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62060B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j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</w:t>
            </w:r>
            <w:proofErr w:type="gram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_parts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 w:rsidRPr="00BF4D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f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parts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j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urrent_contro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 }}</w:t>
            </w:r>
          </w:p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CB52B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6"/>
    <w:p w:rsidR="00B95131" w:rsidRPr="00BF4D66" w:rsidRDefault="00DB686F" w:rsidP="00B95131">
      <w:pPr>
        <w:rPr>
          <w:b/>
        </w:rPr>
      </w:pPr>
      <w:r w:rsidRPr="00BF4D66">
        <w:rPr>
          <w:rFonts w:ascii="Times New Roman" w:hAnsi="Times New Roman"/>
          <w:b/>
          <w:sz w:val="24"/>
          <w:szCs w:val="24"/>
        </w:rPr>
        <w:t>&lt;&lt;</w:t>
      </w:r>
      <w:r w:rsidRPr="00DB686F">
        <w:rPr>
          <w:rFonts w:ascii="Times New Roman" w:hAnsi="Times New Roman"/>
          <w:b/>
          <w:sz w:val="24"/>
          <w:szCs w:val="24"/>
        </w:rPr>
        <w:t>Вставить лабораторные здесь</w:t>
      </w:r>
      <w:r w:rsidRPr="00BF4D66">
        <w:rPr>
          <w:rFonts w:ascii="Times New Roman" w:hAnsi="Times New Roman"/>
          <w:b/>
          <w:sz w:val="24"/>
          <w:szCs w:val="24"/>
        </w:rPr>
        <w:t>&gt;&gt;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484769257"/>
      <w:r>
        <w:rPr>
          <w:rFonts w:ascii="Times New Roman" w:hAnsi="Times New Roman"/>
          <w:b/>
          <w:sz w:val="24"/>
          <w:szCs w:val="24"/>
        </w:rPr>
        <w:t>3.2 Задания для тестирования (текущий контроль), формирование компетенции ОПК-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обучающихся направ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>
        <w:rPr>
          <w:rFonts w:ascii="Times New Roman" w:hAnsi="Times New Roman"/>
          <w:sz w:val="24"/>
          <w:szCs w:val="24"/>
        </w:rPr>
        <w:t xml:space="preserve"> }}. Данные МУ входят в состав электронного образовательного ресурса [10].  </w:t>
      </w:r>
    </w:p>
    <w:bookmarkEnd w:id="17"/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nge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length</w:t>
      </w:r>
      <w:r>
        <w:rPr>
          <w:rFonts w:ascii="Times New Roman" w:hAnsi="Times New Roman"/>
          <w:sz w:val="24"/>
          <w:szCs w:val="24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.task }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% for j in range(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swer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j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.answers[j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Вопросы к экзамену (промежуточная аттестация), формирование компетенций ОП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_questions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ques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F3F7E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BF" w:rsidRDefault="00096570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B846D1" w:rsidRPr="00B846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: 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kn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ме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P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ладеть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skil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7F1307" w:rsidRPr="00096570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E300BF" w:rsidRDefault="007F1307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 w:rsidR="00E300BF"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="00E300BF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0146EE" w:rsidRPr="000146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88024E" w:rsidRDefault="007F1307" w:rsidP="00171B7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6718D">
              <w:rPr>
                <w:sz w:val="20"/>
                <w:szCs w:val="20"/>
              </w:rPr>
              <w:t>Фрагментарные</w:t>
            </w:r>
            <w:r w:rsidRPr="0088024E">
              <w:rPr>
                <w:sz w:val="20"/>
                <w:szCs w:val="20"/>
                <w:lang w:val="en-US"/>
              </w:rPr>
              <w:t>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</w:t>
            </w:r>
            <w:proofErr w:type="gramStart"/>
            <w:r w:rsidRPr="00E6718D">
              <w:rPr>
                <w:sz w:val="20"/>
                <w:szCs w:val="20"/>
              </w:rPr>
              <w:t>самостоятельность  выполнения</w:t>
            </w:r>
            <w:proofErr w:type="gramEnd"/>
            <w:r w:rsidRPr="00E6718D">
              <w:rPr>
                <w:sz w:val="20"/>
                <w:szCs w:val="20"/>
              </w:rPr>
              <w:t xml:space="preserve">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</w:t>
            </w:r>
            <w:r w:rsidR="00E300BF">
              <w:rPr>
                <w:sz w:val="20"/>
                <w:szCs w:val="20"/>
              </w:rPr>
              <w:t xml:space="preserve">вные понятия, </w:t>
            </w:r>
            <w:r w:rsidRPr="00E6718D">
              <w:rPr>
                <w:sz w:val="20"/>
                <w:szCs w:val="20"/>
              </w:rPr>
              <w:t xml:space="preserve">умеет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 xml:space="preserve">современных тенденциях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43437">
              <w:rPr>
                <w:sz w:val="20"/>
                <w:szCs w:val="20"/>
              </w:rPr>
              <w:t xml:space="preserve">соответствующий </w:t>
            </w:r>
            <w:r w:rsidR="00256CCB" w:rsidRPr="00E6718D">
              <w:rPr>
                <w:sz w:val="20"/>
                <w:szCs w:val="20"/>
              </w:rPr>
              <w:t xml:space="preserve">аппарат </w:t>
            </w:r>
            <w:r w:rsidRPr="00E6718D">
              <w:rPr>
                <w:sz w:val="20"/>
                <w:szCs w:val="20"/>
              </w:rPr>
              <w:t xml:space="preserve">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lastRenderedPageBreak/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65" w:rsidRDefault="00022F65" w:rsidP="009D6931">
      <w:pPr>
        <w:spacing w:after="0" w:line="240" w:lineRule="auto"/>
      </w:pPr>
      <w:r>
        <w:separator/>
      </w:r>
    </w:p>
  </w:endnote>
  <w:endnote w:type="continuationSeparator" w:id="0">
    <w:p w:rsidR="00022F65" w:rsidRDefault="00022F65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65" w:rsidRDefault="00022F65" w:rsidP="009D6931">
      <w:pPr>
        <w:spacing w:after="0" w:line="240" w:lineRule="auto"/>
      </w:pPr>
      <w:r>
        <w:separator/>
      </w:r>
    </w:p>
  </w:footnote>
  <w:footnote w:type="continuationSeparator" w:id="0">
    <w:p w:rsidR="00022F65" w:rsidRDefault="00022F65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51" w:rsidRPr="0061005C" w:rsidRDefault="006B4E51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62060B">
      <w:rPr>
        <w:rFonts w:ascii="Times New Roman" w:hAnsi="Times New Roman"/>
        <w:noProof/>
      </w:rPr>
      <w:t>16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146EE"/>
    <w:rsid w:val="000208BC"/>
    <w:rsid w:val="00022F65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96570"/>
    <w:rsid w:val="000A23D9"/>
    <w:rsid w:val="000A2708"/>
    <w:rsid w:val="000A5555"/>
    <w:rsid w:val="000A705D"/>
    <w:rsid w:val="000B4A34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1013B"/>
    <w:rsid w:val="00111E95"/>
    <w:rsid w:val="0011336E"/>
    <w:rsid w:val="0011556B"/>
    <w:rsid w:val="001177DF"/>
    <w:rsid w:val="001178E9"/>
    <w:rsid w:val="00125670"/>
    <w:rsid w:val="00133718"/>
    <w:rsid w:val="001437CD"/>
    <w:rsid w:val="00144705"/>
    <w:rsid w:val="00152E79"/>
    <w:rsid w:val="00162C6D"/>
    <w:rsid w:val="00163146"/>
    <w:rsid w:val="00171B7B"/>
    <w:rsid w:val="00172BD2"/>
    <w:rsid w:val="00173518"/>
    <w:rsid w:val="00173C2B"/>
    <w:rsid w:val="001802B4"/>
    <w:rsid w:val="00180D0E"/>
    <w:rsid w:val="00195D4A"/>
    <w:rsid w:val="001A08CC"/>
    <w:rsid w:val="001B47BD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238E8"/>
    <w:rsid w:val="002304C4"/>
    <w:rsid w:val="00232A77"/>
    <w:rsid w:val="00232E29"/>
    <w:rsid w:val="00236D0B"/>
    <w:rsid w:val="0024198B"/>
    <w:rsid w:val="00243437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34C6"/>
    <w:rsid w:val="002F5430"/>
    <w:rsid w:val="003046D5"/>
    <w:rsid w:val="00307AAA"/>
    <w:rsid w:val="00307AD6"/>
    <w:rsid w:val="00310DE1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24E6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3F6331"/>
    <w:rsid w:val="0040191A"/>
    <w:rsid w:val="00401B55"/>
    <w:rsid w:val="00412503"/>
    <w:rsid w:val="00414664"/>
    <w:rsid w:val="00414890"/>
    <w:rsid w:val="0041664D"/>
    <w:rsid w:val="004224CA"/>
    <w:rsid w:val="00430278"/>
    <w:rsid w:val="00434A7D"/>
    <w:rsid w:val="0046094A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4D5F"/>
    <w:rsid w:val="004A71AB"/>
    <w:rsid w:val="004B2165"/>
    <w:rsid w:val="004B6B05"/>
    <w:rsid w:val="004C04F3"/>
    <w:rsid w:val="004C59FE"/>
    <w:rsid w:val="004C6905"/>
    <w:rsid w:val="004D23C8"/>
    <w:rsid w:val="004E7309"/>
    <w:rsid w:val="004F02B2"/>
    <w:rsid w:val="004F11A5"/>
    <w:rsid w:val="004F67CF"/>
    <w:rsid w:val="00507540"/>
    <w:rsid w:val="005077D1"/>
    <w:rsid w:val="005127D2"/>
    <w:rsid w:val="005155A3"/>
    <w:rsid w:val="00521938"/>
    <w:rsid w:val="005249A1"/>
    <w:rsid w:val="00530009"/>
    <w:rsid w:val="0053624E"/>
    <w:rsid w:val="00536473"/>
    <w:rsid w:val="0053699D"/>
    <w:rsid w:val="00537C10"/>
    <w:rsid w:val="00542DEC"/>
    <w:rsid w:val="00545A1C"/>
    <w:rsid w:val="00551EA8"/>
    <w:rsid w:val="00562C8D"/>
    <w:rsid w:val="0057538E"/>
    <w:rsid w:val="00580FBF"/>
    <w:rsid w:val="00581532"/>
    <w:rsid w:val="0058351B"/>
    <w:rsid w:val="0058371D"/>
    <w:rsid w:val="00595F1F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060B"/>
    <w:rsid w:val="0062728D"/>
    <w:rsid w:val="00627A6F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645D8"/>
    <w:rsid w:val="006821EF"/>
    <w:rsid w:val="0068279A"/>
    <w:rsid w:val="00695897"/>
    <w:rsid w:val="006A3688"/>
    <w:rsid w:val="006B4E51"/>
    <w:rsid w:val="006B4F24"/>
    <w:rsid w:val="006B5340"/>
    <w:rsid w:val="006C6843"/>
    <w:rsid w:val="006D0914"/>
    <w:rsid w:val="006D5DA8"/>
    <w:rsid w:val="006E00E2"/>
    <w:rsid w:val="006E1D09"/>
    <w:rsid w:val="006E6B36"/>
    <w:rsid w:val="006F0824"/>
    <w:rsid w:val="006F1E53"/>
    <w:rsid w:val="006F5472"/>
    <w:rsid w:val="00700E42"/>
    <w:rsid w:val="00712AB8"/>
    <w:rsid w:val="007233E8"/>
    <w:rsid w:val="00724645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C4168"/>
    <w:rsid w:val="007D0153"/>
    <w:rsid w:val="007D5ECE"/>
    <w:rsid w:val="007E0322"/>
    <w:rsid w:val="007F12EE"/>
    <w:rsid w:val="007F1307"/>
    <w:rsid w:val="007F37E9"/>
    <w:rsid w:val="00811C64"/>
    <w:rsid w:val="00817D7A"/>
    <w:rsid w:val="00820FF6"/>
    <w:rsid w:val="008220AF"/>
    <w:rsid w:val="00822448"/>
    <w:rsid w:val="00822EC3"/>
    <w:rsid w:val="008273B8"/>
    <w:rsid w:val="00852CC6"/>
    <w:rsid w:val="00852D72"/>
    <w:rsid w:val="00861D21"/>
    <w:rsid w:val="00864CB9"/>
    <w:rsid w:val="00865680"/>
    <w:rsid w:val="0087414E"/>
    <w:rsid w:val="0088024E"/>
    <w:rsid w:val="008865ED"/>
    <w:rsid w:val="00886C6A"/>
    <w:rsid w:val="008A1D4F"/>
    <w:rsid w:val="008A4F42"/>
    <w:rsid w:val="008B1745"/>
    <w:rsid w:val="008B24A5"/>
    <w:rsid w:val="008B267B"/>
    <w:rsid w:val="008B62D7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3DAE"/>
    <w:rsid w:val="00916896"/>
    <w:rsid w:val="009178F4"/>
    <w:rsid w:val="00924F3E"/>
    <w:rsid w:val="00927828"/>
    <w:rsid w:val="00932B64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1EB7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C7449"/>
    <w:rsid w:val="009D03F6"/>
    <w:rsid w:val="009D1323"/>
    <w:rsid w:val="009D28DB"/>
    <w:rsid w:val="009D3E44"/>
    <w:rsid w:val="009D59E4"/>
    <w:rsid w:val="009D6931"/>
    <w:rsid w:val="009D7A72"/>
    <w:rsid w:val="009E348C"/>
    <w:rsid w:val="009E5E66"/>
    <w:rsid w:val="009F6951"/>
    <w:rsid w:val="00A00BEC"/>
    <w:rsid w:val="00A00CF2"/>
    <w:rsid w:val="00A018A7"/>
    <w:rsid w:val="00A17C67"/>
    <w:rsid w:val="00A21A23"/>
    <w:rsid w:val="00A30D2A"/>
    <w:rsid w:val="00A40D89"/>
    <w:rsid w:val="00A45367"/>
    <w:rsid w:val="00A50EF3"/>
    <w:rsid w:val="00A515E1"/>
    <w:rsid w:val="00A51AF5"/>
    <w:rsid w:val="00A549B8"/>
    <w:rsid w:val="00A60970"/>
    <w:rsid w:val="00A70400"/>
    <w:rsid w:val="00A81CB1"/>
    <w:rsid w:val="00A9545B"/>
    <w:rsid w:val="00AA08D6"/>
    <w:rsid w:val="00AD5381"/>
    <w:rsid w:val="00AD5EF8"/>
    <w:rsid w:val="00AD7DD1"/>
    <w:rsid w:val="00AE1E48"/>
    <w:rsid w:val="00AE366D"/>
    <w:rsid w:val="00AE78D4"/>
    <w:rsid w:val="00AF20EB"/>
    <w:rsid w:val="00AF5B30"/>
    <w:rsid w:val="00AF74A9"/>
    <w:rsid w:val="00B00A09"/>
    <w:rsid w:val="00B01595"/>
    <w:rsid w:val="00B03214"/>
    <w:rsid w:val="00B144E2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846D1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3893"/>
    <w:rsid w:val="00BE4C16"/>
    <w:rsid w:val="00BF33C0"/>
    <w:rsid w:val="00BF4D66"/>
    <w:rsid w:val="00BF4F2B"/>
    <w:rsid w:val="00C0076C"/>
    <w:rsid w:val="00C03CF3"/>
    <w:rsid w:val="00C0737B"/>
    <w:rsid w:val="00C2273B"/>
    <w:rsid w:val="00C27522"/>
    <w:rsid w:val="00C37DB6"/>
    <w:rsid w:val="00C43FBC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2440"/>
    <w:rsid w:val="00D33837"/>
    <w:rsid w:val="00D33C4F"/>
    <w:rsid w:val="00D36178"/>
    <w:rsid w:val="00D44CCE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1690"/>
    <w:rsid w:val="00DA5A0B"/>
    <w:rsid w:val="00DB05BB"/>
    <w:rsid w:val="00DB10CF"/>
    <w:rsid w:val="00DB23F2"/>
    <w:rsid w:val="00DB2469"/>
    <w:rsid w:val="00DB3276"/>
    <w:rsid w:val="00DB5A7C"/>
    <w:rsid w:val="00DB686F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543"/>
    <w:rsid w:val="00DF3801"/>
    <w:rsid w:val="00DF67C5"/>
    <w:rsid w:val="00DF6914"/>
    <w:rsid w:val="00E00C17"/>
    <w:rsid w:val="00E149CC"/>
    <w:rsid w:val="00E23849"/>
    <w:rsid w:val="00E300BF"/>
    <w:rsid w:val="00E34BDA"/>
    <w:rsid w:val="00E4361E"/>
    <w:rsid w:val="00E4496D"/>
    <w:rsid w:val="00E458D9"/>
    <w:rsid w:val="00E52678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B7683"/>
    <w:rsid w:val="00EE0E72"/>
    <w:rsid w:val="00EE3010"/>
    <w:rsid w:val="00EE46D9"/>
    <w:rsid w:val="00EF3F7E"/>
    <w:rsid w:val="00EF5CC4"/>
    <w:rsid w:val="00EF7F00"/>
    <w:rsid w:val="00F01131"/>
    <w:rsid w:val="00F1348B"/>
    <w:rsid w:val="00F13AFB"/>
    <w:rsid w:val="00F16CB4"/>
    <w:rsid w:val="00F175C4"/>
    <w:rsid w:val="00F230A6"/>
    <w:rsid w:val="00F30C87"/>
    <w:rsid w:val="00F32368"/>
    <w:rsid w:val="00F41729"/>
    <w:rsid w:val="00F443BB"/>
    <w:rsid w:val="00F44930"/>
    <w:rsid w:val="00F458EE"/>
    <w:rsid w:val="00F45BAF"/>
    <w:rsid w:val="00F5473F"/>
    <w:rsid w:val="00F658F1"/>
    <w:rsid w:val="00F77A00"/>
    <w:rsid w:val="00F922F7"/>
    <w:rsid w:val="00F93973"/>
    <w:rsid w:val="00F96473"/>
    <w:rsid w:val="00FA0E53"/>
    <w:rsid w:val="00FA14BF"/>
    <w:rsid w:val="00FA505B"/>
    <w:rsid w:val="00FA62AF"/>
    <w:rsid w:val="00FB2AEF"/>
    <w:rsid w:val="00FC3C77"/>
    <w:rsid w:val="00FD2D50"/>
    <w:rsid w:val="00FD399A"/>
    <w:rsid w:val="00FD3C99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A66-1CBD-4466-9F89-D7EC628F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22694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64</cp:revision>
  <cp:lastPrinted>2017-03-16T16:09:00Z</cp:lastPrinted>
  <dcterms:created xsi:type="dcterms:W3CDTF">2017-08-23T09:02:00Z</dcterms:created>
  <dcterms:modified xsi:type="dcterms:W3CDTF">2017-09-03T04:45:00Z</dcterms:modified>
</cp:coreProperties>
</file>